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16169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6169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1616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6169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C04396">
        <w:tc>
          <w:tcPr>
            <w:tcW w:w="4253" w:type="dxa"/>
          </w:tcPr>
          <w:p w:rsidR="002C473A" w:rsidRPr="002C473A" w:rsidRDefault="002C473A" w:rsidP="002C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перечне должностей, относимых к административно-управленческому, основному и вспомогательному персоналу учреждений, подведомственных Администрации Губернатора Камчатского края 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7127" w:rsidRDefault="002C473A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C4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21.07.2008 № 221-П «О подготовке к введению отраслевых систем оплаты труда работников государственных учреждений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08.08.2016 № 311-П «Об утверждении примерного положения о системе оплаты труда работников краевых государственных учреждений, подведомственных </w:t>
      </w:r>
      <w:r w:rsid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Камчатского края»</w:t>
      </w:r>
    </w:p>
    <w:p w:rsidR="00C04396" w:rsidRPr="004549E8" w:rsidRDefault="00C04396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396" w:rsidRDefault="00C04396" w:rsidP="00C043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</w:t>
      </w:r>
      <w:r w:rsidRPr="002C473A">
        <w:rPr>
          <w:rFonts w:ascii="Times New Roman" w:eastAsia="Times New Roman" w:hAnsi="Times New Roman" w:cs="Times New Roman"/>
          <w:bCs/>
          <w:sz w:val="28"/>
          <w:szCs w:val="28"/>
        </w:rPr>
        <w:t>должностей, относимых к административно-управленческому, основному и вспомогательному персоналу учреждений, подведомственных Администрации Губернатора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C47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C04396" w:rsidRDefault="00C04396" w:rsidP="00C043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04396" w:rsidRDefault="00C04396" w:rsidP="00C0439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Губернатора и Правительства Камчатского края от 17.05.2016 № 35-ОД «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лжностей, профессий работников краевых государственных учреждений, подведомственных Аппарату Губернатора и Правительств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4396" w:rsidRPr="00C04396" w:rsidRDefault="00C04396" w:rsidP="00C04396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Аппарата Губернатора и Правительств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ложение к приказу Аппарата Губернатора и Правительства Камчатского края от 17.05.2016 № 35-ОД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должностей, профессий работников краевых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подведомственных Аппарату Губернатора и Правительства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16169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6169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16169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Default="0031799B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Default="003B73DF" w:rsidP="007F7A62"/>
    <w:p w:rsidR="003B73DF" w:rsidRPr="003B73DF" w:rsidRDefault="00D173DD" w:rsidP="00110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  <w:r w:rsidR="00110814">
        <w:lastRenderedPageBreak/>
        <w:t xml:space="preserve">                                                                                                                           </w:t>
      </w:r>
      <w:r w:rsidR="003B73DF" w:rsidRPr="003B73DF">
        <w:rPr>
          <w:rFonts w:ascii="Times New Roman" w:eastAsia="Calibri" w:hAnsi="Times New Roman" w:cs="Times New Roman"/>
          <w:sz w:val="28"/>
          <w:szCs w:val="28"/>
        </w:rPr>
        <w:t xml:space="preserve">Приложение к приказу </w:t>
      </w:r>
    </w:p>
    <w:p w:rsidR="003B73DF" w:rsidRPr="003B73DF" w:rsidRDefault="003B73DF" w:rsidP="00110814">
      <w:pPr>
        <w:spacing w:after="0" w:line="240" w:lineRule="auto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3B73DF">
        <w:rPr>
          <w:rFonts w:ascii="Times New Roman" w:eastAsia="Calibri" w:hAnsi="Times New Roman" w:cs="Times New Roman"/>
          <w:sz w:val="28"/>
          <w:szCs w:val="28"/>
        </w:rPr>
        <w:t>Администрации Губернатора</w:t>
      </w:r>
    </w:p>
    <w:p w:rsidR="003B73DF" w:rsidRPr="003B73DF" w:rsidRDefault="003B73DF" w:rsidP="00110814">
      <w:pPr>
        <w:spacing w:after="0" w:line="240" w:lineRule="auto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3B73DF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от [Дата </w:t>
      </w:r>
    </w:p>
    <w:p w:rsidR="003B73DF" w:rsidRPr="003B73DF" w:rsidRDefault="003B73DF" w:rsidP="00110814">
      <w:pPr>
        <w:spacing w:after="0" w:line="240" w:lineRule="auto"/>
        <w:ind w:firstLine="6096"/>
        <w:rPr>
          <w:rFonts w:ascii="Calibri" w:eastAsia="Calibri" w:hAnsi="Calibri" w:cs="Times New Roman"/>
        </w:rPr>
      </w:pPr>
      <w:r w:rsidRPr="003B73DF">
        <w:rPr>
          <w:rFonts w:ascii="Times New Roman" w:eastAsia="Calibri" w:hAnsi="Times New Roman" w:cs="Times New Roman"/>
          <w:sz w:val="28"/>
          <w:szCs w:val="28"/>
        </w:rPr>
        <w:t>регистрации]</w:t>
      </w:r>
      <w:r w:rsidRPr="003B73DF">
        <w:rPr>
          <w:rFonts w:ascii="Calibri" w:eastAsia="Calibri" w:hAnsi="Calibri" w:cs="Times New Roman"/>
        </w:rPr>
        <w:t xml:space="preserve"> </w:t>
      </w:r>
    </w:p>
    <w:p w:rsidR="003B73DF" w:rsidRPr="003B73DF" w:rsidRDefault="003B73DF" w:rsidP="00110814">
      <w:pPr>
        <w:spacing w:after="0" w:line="240" w:lineRule="auto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3B73DF">
        <w:rPr>
          <w:rFonts w:ascii="Times New Roman" w:eastAsia="Calibri" w:hAnsi="Times New Roman" w:cs="Times New Roman"/>
          <w:sz w:val="28"/>
          <w:szCs w:val="28"/>
        </w:rPr>
        <w:t xml:space="preserve">№ [Номер документа] </w:t>
      </w:r>
    </w:p>
    <w:p w:rsidR="003B73DF" w:rsidRDefault="003B73DF" w:rsidP="003B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DF" w:rsidRDefault="003B73DF" w:rsidP="003B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DF" w:rsidRPr="003B73DF" w:rsidRDefault="003B73DF" w:rsidP="003B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B753A" w:rsidRPr="002C473A" w:rsidRDefault="008B753A" w:rsidP="008B7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73A">
        <w:rPr>
          <w:rFonts w:ascii="Times New Roman" w:eastAsia="Times New Roman" w:hAnsi="Times New Roman" w:cs="Times New Roman"/>
          <w:bCs/>
          <w:sz w:val="28"/>
          <w:szCs w:val="28"/>
        </w:rPr>
        <w:t>должностей, относимых к административно-управленческому, основному и вспомогательному персоналу учреждений, подведомственных Администрации Губернатора Камчатского края</w:t>
      </w:r>
    </w:p>
    <w:p w:rsidR="003B73DF" w:rsidRPr="003B73DF" w:rsidRDefault="003B73DF" w:rsidP="003B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DF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 w:rsidRPr="00863C78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2402"/>
      </w:tblGrid>
      <w:tr w:rsidR="008E14A7" w:rsidRPr="0017285B" w:rsidTr="00161696">
        <w:tc>
          <w:tcPr>
            <w:tcW w:w="9627" w:type="dxa"/>
            <w:gridSpan w:val="4"/>
          </w:tcPr>
          <w:p w:rsidR="008E14A7" w:rsidRPr="008E14A7" w:rsidRDefault="008E14A7" w:rsidP="008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A7">
              <w:rPr>
                <w:rFonts w:ascii="Times New Roman" w:hAnsi="Times New Roman" w:cs="Times New Roman"/>
                <w:sz w:val="24"/>
                <w:szCs w:val="24"/>
              </w:rPr>
              <w:t>КГБУ «Автобаза Администрации Губернатора Камчатского края»</w:t>
            </w:r>
          </w:p>
        </w:tc>
      </w:tr>
      <w:tr w:rsidR="008E14A7" w:rsidRPr="0017285B" w:rsidTr="008E14A7">
        <w:tc>
          <w:tcPr>
            <w:tcW w:w="704" w:type="dxa"/>
            <w:vMerge w:val="restart"/>
            <w:vAlign w:val="center"/>
          </w:tcPr>
          <w:p w:rsidR="008E14A7" w:rsidRPr="0017285B" w:rsidRDefault="008E14A7" w:rsidP="008E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A7" w:rsidRPr="003B73DF" w:rsidRDefault="008E14A7" w:rsidP="008E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</w:tr>
      <w:tr w:rsidR="008E14A7" w:rsidRPr="0017285B" w:rsidTr="00161696">
        <w:tc>
          <w:tcPr>
            <w:tcW w:w="704" w:type="dxa"/>
            <w:vMerge/>
          </w:tcPr>
          <w:p w:rsidR="008E14A7" w:rsidRPr="0017285B" w:rsidRDefault="008E14A7" w:rsidP="008E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A7" w:rsidRPr="003B73DF" w:rsidRDefault="008E14A7" w:rsidP="008E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A7" w:rsidRPr="003B73DF" w:rsidRDefault="008E14A7" w:rsidP="008E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й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A7" w:rsidRPr="003B73DF" w:rsidRDefault="008E14A7" w:rsidP="008E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ий </w:t>
            </w:r>
          </w:p>
        </w:tc>
      </w:tr>
    </w:tbl>
    <w:p w:rsidR="00E86A9F" w:rsidRPr="00E86A9F" w:rsidRDefault="00E86A9F" w:rsidP="00E86A9F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2402"/>
      </w:tblGrid>
      <w:tr w:rsidR="0017285B" w:rsidRPr="00E95617" w:rsidTr="00E95617">
        <w:tc>
          <w:tcPr>
            <w:tcW w:w="704" w:type="dxa"/>
          </w:tcPr>
          <w:p w:rsidR="0017285B" w:rsidRDefault="0017285B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285B" w:rsidRPr="003B73DF" w:rsidRDefault="0017285B" w:rsidP="00172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17285B" w:rsidRPr="00E95617" w:rsidRDefault="0017285B" w:rsidP="00172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2" w:type="dxa"/>
          </w:tcPr>
          <w:p w:rsidR="0017285B" w:rsidRPr="003B73DF" w:rsidRDefault="0017285B" w:rsidP="00172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</w:t>
            </w: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сварщик</w:t>
            </w:r>
            <w:proofErr w:type="spellEnd"/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E95617" w:rsidRPr="00E95617" w:rsidTr="00E95617">
        <w:trPr>
          <w:trHeight w:val="427"/>
        </w:trPr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заправочной станции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95617" w:rsidRPr="00E95617" w:rsidRDefault="00E95617" w:rsidP="00E95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7" w:rsidRPr="00E95617" w:rsidTr="00E95617">
        <w:tc>
          <w:tcPr>
            <w:tcW w:w="704" w:type="dxa"/>
          </w:tcPr>
          <w:p w:rsidR="00E95617" w:rsidRPr="00E95617" w:rsidRDefault="00E95617" w:rsidP="001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402" w:type="dxa"/>
          </w:tcPr>
          <w:p w:rsidR="00E95617" w:rsidRPr="00E95617" w:rsidRDefault="00E95617" w:rsidP="00E9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5B" w:rsidRDefault="0017285B"/>
    <w:p w:rsidR="00863C78" w:rsidRDefault="00863C78"/>
    <w:p w:rsidR="00863C78" w:rsidRDefault="00863C78"/>
    <w:p w:rsidR="00863C78" w:rsidRDefault="00863C78"/>
    <w:p w:rsidR="0017285B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 w:rsidRPr="00863C78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2567"/>
        <w:gridCol w:w="2268"/>
        <w:gridCol w:w="4103"/>
      </w:tblGrid>
      <w:tr w:rsidR="00C3162E" w:rsidRPr="00E95617" w:rsidTr="00161696">
        <w:tc>
          <w:tcPr>
            <w:tcW w:w="9627" w:type="dxa"/>
            <w:gridSpan w:val="4"/>
          </w:tcPr>
          <w:p w:rsidR="00C3162E" w:rsidRPr="00E95617" w:rsidRDefault="00C3162E" w:rsidP="00C3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«Представительство Губернатора и Правительства Камчатского края при Правительстве Российской Федерации»</w:t>
            </w:r>
          </w:p>
        </w:tc>
      </w:tr>
      <w:tr w:rsidR="00C3162E" w:rsidRPr="00E95617" w:rsidTr="00C3162E">
        <w:tc>
          <w:tcPr>
            <w:tcW w:w="689" w:type="dxa"/>
            <w:vMerge w:val="restart"/>
          </w:tcPr>
          <w:p w:rsidR="00C3162E" w:rsidRDefault="00C3162E" w:rsidP="00C3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</w:tr>
      <w:tr w:rsidR="00C3162E" w:rsidRPr="00E95617" w:rsidTr="00863C78">
        <w:tc>
          <w:tcPr>
            <w:tcW w:w="689" w:type="dxa"/>
            <w:vMerge/>
          </w:tcPr>
          <w:p w:rsidR="00C3162E" w:rsidRPr="00E95617" w:rsidRDefault="00C3162E" w:rsidP="00C3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  <w:p w:rsidR="00863C78" w:rsidRPr="003B73DF" w:rsidRDefault="00863C78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й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ий </w:t>
            </w:r>
          </w:p>
        </w:tc>
      </w:tr>
    </w:tbl>
    <w:p w:rsidR="0017285B" w:rsidRPr="0017285B" w:rsidRDefault="0017285B" w:rsidP="0017285B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57"/>
        <w:gridCol w:w="2268"/>
        <w:gridCol w:w="4103"/>
      </w:tblGrid>
      <w:tr w:rsidR="00E95617" w:rsidRPr="003F0257" w:rsidTr="00863C78">
        <w:tc>
          <w:tcPr>
            <w:tcW w:w="699" w:type="dxa"/>
          </w:tcPr>
          <w:p w:rsidR="00E95617" w:rsidRPr="003F0257" w:rsidRDefault="0017285B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E95617" w:rsidRPr="003F0257" w:rsidRDefault="0017285B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5617" w:rsidRPr="003F0257" w:rsidRDefault="0017285B" w:rsidP="003F0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</w:tcPr>
          <w:p w:rsidR="00E95617" w:rsidRPr="003F0257" w:rsidRDefault="0017285B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</w:t>
            </w: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17285B" w:rsidRPr="003F0257" w:rsidRDefault="003F0257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убернатора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framePr w:hSpace="180" w:wrap="around" w:vAnchor="text" w:hAnchor="margin" w:xAlign="center" w:y="131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– начальник отдела по организационному и материально-техническому обеспечению </w:t>
            </w: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framePr w:hSpace="180" w:wrap="around" w:vAnchor="text" w:hAnchor="margin" w:xAlign="center" w:y="131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3F025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</w:t>
            </w: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85B" w:rsidRPr="003F0257" w:rsidTr="00863C78">
        <w:tc>
          <w:tcPr>
            <w:tcW w:w="699" w:type="dxa"/>
          </w:tcPr>
          <w:p w:rsidR="0017285B" w:rsidRPr="003F0257" w:rsidRDefault="00052F3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17285B" w:rsidRPr="003F0257" w:rsidRDefault="003F0257" w:rsidP="0017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268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7285B" w:rsidRPr="003F0257" w:rsidRDefault="0017285B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552" w:rsidRDefault="00D12552" w:rsidP="00863C78">
      <w:pPr>
        <w:spacing w:after="0"/>
        <w:jc w:val="right"/>
        <w:rPr>
          <w:rFonts w:ascii="Times New Roman" w:hAnsi="Times New Roman" w:cs="Times New Roman"/>
        </w:rPr>
      </w:pPr>
    </w:p>
    <w:p w:rsidR="00863C78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 w:rsidRPr="00863C78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549"/>
        <w:gridCol w:w="2268"/>
        <w:gridCol w:w="3111"/>
      </w:tblGrid>
      <w:tr w:rsidR="00526024" w:rsidRPr="003F0257" w:rsidTr="00161696">
        <w:tc>
          <w:tcPr>
            <w:tcW w:w="9627" w:type="dxa"/>
            <w:gridSpan w:val="4"/>
          </w:tcPr>
          <w:p w:rsidR="00526024" w:rsidRPr="003F0257" w:rsidRDefault="00526024" w:rsidP="00526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Государственное юридическое бюро Камчатского края»</w:t>
            </w:r>
          </w:p>
        </w:tc>
      </w:tr>
      <w:tr w:rsidR="00C3162E" w:rsidRPr="003F0257" w:rsidTr="00161696">
        <w:tc>
          <w:tcPr>
            <w:tcW w:w="699" w:type="dxa"/>
            <w:vMerge w:val="restart"/>
          </w:tcPr>
          <w:p w:rsidR="00C3162E" w:rsidRDefault="00C3162E" w:rsidP="00C3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</w:tr>
      <w:tr w:rsidR="00C3162E" w:rsidRPr="003F0257" w:rsidTr="00526024">
        <w:tc>
          <w:tcPr>
            <w:tcW w:w="699" w:type="dxa"/>
            <w:vMerge/>
          </w:tcPr>
          <w:p w:rsidR="00C3162E" w:rsidRDefault="00C3162E" w:rsidP="00C3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й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E" w:rsidRPr="003B73DF" w:rsidRDefault="00C3162E" w:rsidP="00C31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ий </w:t>
            </w:r>
          </w:p>
        </w:tc>
      </w:tr>
    </w:tbl>
    <w:p w:rsidR="000B6574" w:rsidRPr="000B6574" w:rsidRDefault="000B6574" w:rsidP="000B657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549"/>
        <w:gridCol w:w="2268"/>
        <w:gridCol w:w="3111"/>
      </w:tblGrid>
      <w:tr w:rsidR="003F0257" w:rsidRPr="003F0257" w:rsidTr="00526024">
        <w:tc>
          <w:tcPr>
            <w:tcW w:w="699" w:type="dxa"/>
          </w:tcPr>
          <w:p w:rsidR="003F0257" w:rsidRDefault="000B657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F0257" w:rsidRPr="003B73DF" w:rsidRDefault="000B6574" w:rsidP="00526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F0257" w:rsidRPr="003F0257" w:rsidRDefault="000B6574" w:rsidP="00526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3F0257" w:rsidRPr="003F0257" w:rsidRDefault="000B6574" w:rsidP="00526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257" w:rsidRPr="003F0257" w:rsidTr="00526024">
        <w:tc>
          <w:tcPr>
            <w:tcW w:w="699" w:type="dxa"/>
          </w:tcPr>
          <w:p w:rsidR="003F0257" w:rsidRDefault="00526024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3F0257" w:rsidRPr="003B73DF" w:rsidRDefault="00C3162E" w:rsidP="0017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268" w:type="dxa"/>
          </w:tcPr>
          <w:p w:rsidR="003F0257" w:rsidRPr="003F0257" w:rsidRDefault="00C3162E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11" w:type="dxa"/>
          </w:tcPr>
          <w:p w:rsidR="003F0257" w:rsidRPr="003F0257" w:rsidRDefault="00C3162E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F0257" w:rsidRPr="003F0257" w:rsidTr="00526024">
        <w:tc>
          <w:tcPr>
            <w:tcW w:w="699" w:type="dxa"/>
          </w:tcPr>
          <w:p w:rsidR="003F0257" w:rsidRDefault="00526024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3F0257" w:rsidRPr="003B73DF" w:rsidRDefault="00C3162E" w:rsidP="0017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268" w:type="dxa"/>
          </w:tcPr>
          <w:p w:rsidR="003F0257" w:rsidRPr="003F0257" w:rsidRDefault="003F0257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257" w:rsidRPr="003F0257" w:rsidRDefault="00C3162E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F0257" w:rsidRPr="003F0257" w:rsidTr="00526024">
        <w:tc>
          <w:tcPr>
            <w:tcW w:w="699" w:type="dxa"/>
          </w:tcPr>
          <w:p w:rsidR="003F0257" w:rsidRDefault="00526024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3F0257" w:rsidRPr="003B73DF" w:rsidRDefault="00526024" w:rsidP="0017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обособленного подразделения</w:t>
            </w:r>
          </w:p>
        </w:tc>
        <w:tc>
          <w:tcPr>
            <w:tcW w:w="2268" w:type="dxa"/>
          </w:tcPr>
          <w:p w:rsidR="003F0257" w:rsidRPr="003F0257" w:rsidRDefault="003F0257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F0257" w:rsidRPr="003F0257" w:rsidRDefault="00C3162E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52F37" w:rsidRPr="003F0257" w:rsidTr="00526024">
        <w:tc>
          <w:tcPr>
            <w:tcW w:w="699" w:type="dxa"/>
          </w:tcPr>
          <w:p w:rsidR="00052F37" w:rsidRDefault="00052F37" w:rsidP="003F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052F37" w:rsidRDefault="00052F37" w:rsidP="0017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-делопроизводитель</w:t>
            </w:r>
          </w:p>
        </w:tc>
        <w:tc>
          <w:tcPr>
            <w:tcW w:w="2268" w:type="dxa"/>
          </w:tcPr>
          <w:p w:rsidR="00052F37" w:rsidRPr="003F0257" w:rsidRDefault="00052F37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052F37" w:rsidRDefault="00052F37" w:rsidP="00172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3DD" w:rsidRDefault="00D173DD" w:rsidP="00863C78">
      <w:pPr>
        <w:spacing w:after="0"/>
        <w:jc w:val="right"/>
        <w:rPr>
          <w:rFonts w:ascii="Times New Roman" w:hAnsi="Times New Roman" w:cs="Times New Roman"/>
        </w:rPr>
      </w:pPr>
    </w:p>
    <w:p w:rsidR="00526024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 w:rsidRPr="00863C78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840"/>
        <w:gridCol w:w="3402"/>
        <w:gridCol w:w="2686"/>
      </w:tblGrid>
      <w:tr w:rsidR="00526024" w:rsidRPr="003F0257" w:rsidTr="00161696">
        <w:tc>
          <w:tcPr>
            <w:tcW w:w="9627" w:type="dxa"/>
            <w:gridSpan w:val="4"/>
          </w:tcPr>
          <w:p w:rsidR="00526024" w:rsidRPr="003F0257" w:rsidRDefault="00785A61" w:rsidP="0078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Государственный Академический Корякский национальный ансамбль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эн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мени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бернаторский)»</w:t>
            </w:r>
          </w:p>
        </w:tc>
      </w:tr>
      <w:tr w:rsidR="00526024" w:rsidRPr="003F0257" w:rsidTr="00161696">
        <w:tc>
          <w:tcPr>
            <w:tcW w:w="699" w:type="dxa"/>
            <w:vMerge w:val="restart"/>
          </w:tcPr>
          <w:p w:rsid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8" w:type="dxa"/>
            <w:gridSpan w:val="3"/>
          </w:tcPr>
          <w:p w:rsidR="00526024" w:rsidRP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</w:tr>
      <w:tr w:rsidR="00526024" w:rsidRPr="003F0257" w:rsidTr="00863C78">
        <w:tc>
          <w:tcPr>
            <w:tcW w:w="699" w:type="dxa"/>
            <w:vMerge/>
          </w:tcPr>
          <w:p w:rsid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26024" w:rsidRP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402" w:type="dxa"/>
          </w:tcPr>
          <w:p w:rsidR="00526024" w:rsidRP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2686" w:type="dxa"/>
          </w:tcPr>
          <w:p w:rsidR="00526024" w:rsidRPr="00526024" w:rsidRDefault="00526024" w:rsidP="0052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</w:p>
        </w:tc>
      </w:tr>
    </w:tbl>
    <w:p w:rsidR="00526024" w:rsidRPr="00526024" w:rsidRDefault="00526024" w:rsidP="0052602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2857"/>
        <w:gridCol w:w="3402"/>
        <w:gridCol w:w="2686"/>
      </w:tblGrid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E864D5" w:rsidRPr="003B73DF" w:rsidRDefault="00E864D5" w:rsidP="0016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864D5" w:rsidRPr="003B73DF" w:rsidRDefault="00E864D5" w:rsidP="0016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</w:tcPr>
          <w:p w:rsidR="00E864D5" w:rsidRPr="003B73DF" w:rsidRDefault="00E864D5" w:rsidP="0016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 – ведущий мастер сцены</w:t>
            </w: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узыкальной частью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ректор</w:t>
            </w: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 высшей категории</w:t>
            </w: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E8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ой мастерской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 первой категории</w:t>
            </w: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 второй категории</w:t>
            </w: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мейстер</w:t>
            </w:r>
          </w:p>
        </w:tc>
        <w:tc>
          <w:tcPr>
            <w:tcW w:w="3402" w:type="dxa"/>
          </w:tcPr>
          <w:p w:rsidR="00E864D5" w:rsidRPr="00E864D5" w:rsidRDefault="00E864D5" w:rsidP="00E8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труппой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E864D5" w:rsidTr="00D173DD">
        <w:trPr>
          <w:tblHeader/>
        </w:trPr>
        <w:tc>
          <w:tcPr>
            <w:tcW w:w="682" w:type="dxa"/>
          </w:tcPr>
          <w:p w:rsidR="00E864D5" w:rsidRPr="00E864D5" w:rsidRDefault="00E864D5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7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администратор</w:t>
            </w:r>
          </w:p>
        </w:tc>
        <w:tc>
          <w:tcPr>
            <w:tcW w:w="2686" w:type="dxa"/>
          </w:tcPr>
          <w:p w:rsidR="00E864D5" w:rsidRPr="00E864D5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C78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 w:rsidRPr="00863C78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41"/>
        <w:gridCol w:w="3118"/>
        <w:gridCol w:w="2686"/>
      </w:tblGrid>
      <w:tr w:rsidR="00785A61" w:rsidRPr="00E864D5" w:rsidTr="00161696">
        <w:tc>
          <w:tcPr>
            <w:tcW w:w="9627" w:type="dxa"/>
            <w:gridSpan w:val="4"/>
          </w:tcPr>
          <w:p w:rsidR="00785A61" w:rsidRPr="00E864D5" w:rsidRDefault="00785A61" w:rsidP="0078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ГБУ «Дирекция по управлению гостиничным и ресторанным комплекс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пу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ри Администрации Губернатора Камчатского края»</w:t>
            </w:r>
          </w:p>
        </w:tc>
      </w:tr>
      <w:tr w:rsidR="00785A61" w:rsidRPr="00E864D5" w:rsidTr="00161696">
        <w:tc>
          <w:tcPr>
            <w:tcW w:w="682" w:type="dxa"/>
            <w:vMerge w:val="restart"/>
          </w:tcPr>
          <w:p w:rsidR="00785A61" w:rsidRPr="00E864D5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5" w:type="dxa"/>
            <w:gridSpan w:val="3"/>
          </w:tcPr>
          <w:p w:rsidR="00785A61" w:rsidRPr="00526024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</w:tr>
      <w:tr w:rsidR="00785A61" w:rsidRPr="00E864D5" w:rsidTr="00C81650">
        <w:tc>
          <w:tcPr>
            <w:tcW w:w="682" w:type="dxa"/>
            <w:vMerge/>
          </w:tcPr>
          <w:p w:rsidR="00785A61" w:rsidRPr="00E864D5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785A61" w:rsidRPr="00526024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118" w:type="dxa"/>
          </w:tcPr>
          <w:p w:rsidR="00785A61" w:rsidRPr="00526024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2686" w:type="dxa"/>
          </w:tcPr>
          <w:p w:rsidR="00785A61" w:rsidRPr="00526024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</w:p>
        </w:tc>
      </w:tr>
    </w:tbl>
    <w:p w:rsidR="00785A61" w:rsidRPr="00785A61" w:rsidRDefault="00785A61" w:rsidP="00785A6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41"/>
        <w:gridCol w:w="3118"/>
        <w:gridCol w:w="2686"/>
      </w:tblGrid>
      <w:tr w:rsidR="00E864D5" w:rsidRPr="00A534E1" w:rsidTr="00D173DD">
        <w:trPr>
          <w:tblHeader/>
        </w:trPr>
        <w:tc>
          <w:tcPr>
            <w:tcW w:w="682" w:type="dxa"/>
          </w:tcPr>
          <w:p w:rsidR="00E864D5" w:rsidRPr="00A534E1" w:rsidRDefault="00785A61" w:rsidP="007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E864D5" w:rsidRPr="00A534E1" w:rsidRDefault="00785A61" w:rsidP="0078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E864D5" w:rsidRPr="00A534E1" w:rsidRDefault="00785A61" w:rsidP="0078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E864D5" w:rsidRPr="00A534E1" w:rsidRDefault="00785A61" w:rsidP="00785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C81650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18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 2 категории</w:t>
            </w:r>
          </w:p>
        </w:tc>
        <w:tc>
          <w:tcPr>
            <w:tcW w:w="2686" w:type="dxa"/>
          </w:tcPr>
          <w:p w:rsidR="00161696" w:rsidRPr="00A534E1" w:rsidRDefault="00C81650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C81650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очистки сточных вод</w:t>
            </w:r>
          </w:p>
        </w:tc>
        <w:tc>
          <w:tcPr>
            <w:tcW w:w="3118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686" w:type="dxa"/>
          </w:tcPr>
          <w:p w:rsidR="00161696" w:rsidRPr="00A534E1" w:rsidRDefault="00C81650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C81650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C81650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C81650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</w:p>
        </w:tc>
      </w:tr>
      <w:tr w:rsidR="00C81650" w:rsidRPr="00A534E1" w:rsidTr="00C81650">
        <w:tc>
          <w:tcPr>
            <w:tcW w:w="682" w:type="dxa"/>
          </w:tcPr>
          <w:p w:rsidR="00C81650" w:rsidRPr="00A534E1" w:rsidRDefault="007F018A" w:rsidP="00C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1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чная</w:t>
            </w:r>
          </w:p>
        </w:tc>
        <w:tc>
          <w:tcPr>
            <w:tcW w:w="3118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</w:t>
            </w:r>
          </w:p>
        </w:tc>
      </w:tr>
      <w:tr w:rsidR="00C81650" w:rsidRPr="00A534E1" w:rsidTr="00C81650">
        <w:tc>
          <w:tcPr>
            <w:tcW w:w="682" w:type="dxa"/>
          </w:tcPr>
          <w:p w:rsidR="00C81650" w:rsidRPr="00A534E1" w:rsidRDefault="007F018A" w:rsidP="00C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3118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81650" w:rsidRPr="00A534E1" w:rsidRDefault="00C81650" w:rsidP="00C81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1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1" w:type="dxa"/>
          </w:tcPr>
          <w:p w:rsidR="00161696" w:rsidRPr="00A534E1" w:rsidRDefault="00A534E1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иральных машин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96" w:rsidRPr="00A534E1" w:rsidTr="00C81650">
        <w:tc>
          <w:tcPr>
            <w:tcW w:w="682" w:type="dxa"/>
          </w:tcPr>
          <w:p w:rsidR="00161696" w:rsidRPr="00A534E1" w:rsidRDefault="007F018A" w:rsidP="0016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1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обслуживанию тепловых пунктов</w:t>
            </w:r>
          </w:p>
        </w:tc>
        <w:tc>
          <w:tcPr>
            <w:tcW w:w="3118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161696" w:rsidRPr="00A534E1" w:rsidRDefault="00161696" w:rsidP="00161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A534E1" w:rsidTr="00C81650">
        <w:tc>
          <w:tcPr>
            <w:tcW w:w="682" w:type="dxa"/>
          </w:tcPr>
          <w:p w:rsidR="00E864D5" w:rsidRPr="00A534E1" w:rsidRDefault="007F018A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41" w:type="dxa"/>
          </w:tcPr>
          <w:p w:rsidR="00E864D5" w:rsidRPr="00A534E1" w:rsidRDefault="00A534E1" w:rsidP="00E8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3118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A534E1" w:rsidTr="00C81650">
        <w:tc>
          <w:tcPr>
            <w:tcW w:w="682" w:type="dxa"/>
          </w:tcPr>
          <w:p w:rsidR="00E864D5" w:rsidRPr="00A534E1" w:rsidRDefault="007F018A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1" w:type="dxa"/>
          </w:tcPr>
          <w:p w:rsidR="00E864D5" w:rsidRPr="00A534E1" w:rsidRDefault="00A534E1" w:rsidP="00E8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3118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A534E1" w:rsidTr="00C81650">
        <w:tc>
          <w:tcPr>
            <w:tcW w:w="682" w:type="dxa"/>
          </w:tcPr>
          <w:p w:rsidR="00E864D5" w:rsidRPr="00A534E1" w:rsidRDefault="007F018A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1" w:type="dxa"/>
          </w:tcPr>
          <w:p w:rsidR="00E864D5" w:rsidRPr="00A534E1" w:rsidRDefault="00A534E1" w:rsidP="00E8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3118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A534E1" w:rsidTr="00C81650">
        <w:tc>
          <w:tcPr>
            <w:tcW w:w="682" w:type="dxa"/>
          </w:tcPr>
          <w:p w:rsidR="00E864D5" w:rsidRPr="00A534E1" w:rsidRDefault="007F018A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41" w:type="dxa"/>
          </w:tcPr>
          <w:p w:rsidR="00E864D5" w:rsidRPr="00A534E1" w:rsidRDefault="00A534E1" w:rsidP="00E8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рестораном</w:t>
            </w:r>
          </w:p>
        </w:tc>
        <w:tc>
          <w:tcPr>
            <w:tcW w:w="3118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4D5" w:rsidRPr="00A534E1" w:rsidTr="00C81650">
        <w:tc>
          <w:tcPr>
            <w:tcW w:w="682" w:type="dxa"/>
          </w:tcPr>
          <w:p w:rsidR="00E864D5" w:rsidRPr="00A534E1" w:rsidRDefault="008F35A8" w:rsidP="00E8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41" w:type="dxa"/>
          </w:tcPr>
          <w:p w:rsidR="00E864D5" w:rsidRPr="00A534E1" w:rsidRDefault="008F35A8" w:rsidP="00E8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</w:t>
            </w:r>
          </w:p>
        </w:tc>
        <w:tc>
          <w:tcPr>
            <w:tcW w:w="3118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864D5" w:rsidRPr="00A534E1" w:rsidRDefault="00E864D5" w:rsidP="00E86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76B" w:rsidRDefault="00B7576B"/>
    <w:p w:rsidR="00863C78" w:rsidRDefault="00863C78"/>
    <w:p w:rsidR="00D173DD" w:rsidRDefault="00D173DD"/>
    <w:p w:rsidR="00D173DD" w:rsidRDefault="00D173DD"/>
    <w:p w:rsidR="00863C78" w:rsidRPr="00863C78" w:rsidRDefault="00863C78" w:rsidP="00863C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708"/>
        <w:gridCol w:w="2126"/>
        <w:gridCol w:w="3111"/>
      </w:tblGrid>
      <w:tr w:rsidR="008F35A8" w:rsidRPr="00E864D5" w:rsidTr="00821C54">
        <w:tc>
          <w:tcPr>
            <w:tcW w:w="9627" w:type="dxa"/>
            <w:gridSpan w:val="4"/>
          </w:tcPr>
          <w:p w:rsidR="008F35A8" w:rsidRPr="00E864D5" w:rsidRDefault="008F35A8" w:rsidP="008D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8D0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8D0A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агентство «Камчатка»</w:t>
            </w:r>
          </w:p>
        </w:tc>
      </w:tr>
      <w:tr w:rsidR="008F35A8" w:rsidRPr="00E864D5" w:rsidTr="00821C54">
        <w:tc>
          <w:tcPr>
            <w:tcW w:w="682" w:type="dxa"/>
            <w:vMerge w:val="restart"/>
          </w:tcPr>
          <w:p w:rsidR="008F35A8" w:rsidRPr="00E864D5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5" w:type="dxa"/>
            <w:gridSpan w:val="3"/>
          </w:tcPr>
          <w:p w:rsidR="008F35A8" w:rsidRPr="00526024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</w:tr>
      <w:tr w:rsidR="008F35A8" w:rsidRPr="00E864D5" w:rsidTr="00B7576B">
        <w:tc>
          <w:tcPr>
            <w:tcW w:w="682" w:type="dxa"/>
            <w:vMerge/>
          </w:tcPr>
          <w:p w:rsidR="008F35A8" w:rsidRPr="00E864D5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8F35A8" w:rsidRPr="00526024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126" w:type="dxa"/>
          </w:tcPr>
          <w:p w:rsidR="008F35A8" w:rsidRPr="00526024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3111" w:type="dxa"/>
          </w:tcPr>
          <w:p w:rsidR="008F35A8" w:rsidRPr="00526024" w:rsidRDefault="008F35A8" w:rsidP="008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</w:p>
        </w:tc>
      </w:tr>
    </w:tbl>
    <w:p w:rsidR="00863C78" w:rsidRPr="00863C78" w:rsidRDefault="00863C78" w:rsidP="00863C78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708"/>
        <w:gridCol w:w="2126"/>
        <w:gridCol w:w="3111"/>
      </w:tblGrid>
      <w:tr w:rsidR="00B7576B" w:rsidRPr="00E864D5" w:rsidTr="00863C78">
        <w:trPr>
          <w:tblHeader/>
        </w:trPr>
        <w:tc>
          <w:tcPr>
            <w:tcW w:w="682" w:type="dxa"/>
          </w:tcPr>
          <w:p w:rsidR="00B7576B" w:rsidRPr="00E864D5" w:rsidRDefault="00B7576B" w:rsidP="008D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B7576B" w:rsidRDefault="00B7576B" w:rsidP="008D0A9D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2126" w:type="dxa"/>
          </w:tcPr>
          <w:p w:rsidR="00B7576B" w:rsidRDefault="00B7576B" w:rsidP="008D0A9D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3111" w:type="dxa"/>
          </w:tcPr>
          <w:p w:rsidR="00B7576B" w:rsidRDefault="00B7576B" w:rsidP="008D0A9D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4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Главный редак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Водитель</w:t>
            </w: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Директор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:rsidR="00B7576B" w:rsidRDefault="008D0A9D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пециалист по информационным ресурсам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урьер</w:t>
            </w: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Первый заместитель директора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Редактор новостей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Технический директор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Редак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Главный бухгалтер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8" w:type="dxa"/>
          </w:tcPr>
          <w:p w:rsidR="00B7576B" w:rsidRDefault="008D0A9D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Методист по работе в социальных МЕДИА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Главный специалист</w:t>
            </w: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по управлению документацией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Режиссер монтажа 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Менеджер по рекламе</w:t>
            </w: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Дизайне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орреспондент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Главный редак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орреспондент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8" w:type="dxa"/>
          </w:tcPr>
          <w:p w:rsidR="00B7576B" w:rsidRDefault="008D0A9D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Ответственный выпускающий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Ведущий инженер-программист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Фотограф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Заместитель главного редактора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8" w:type="dxa"/>
          </w:tcPr>
          <w:p w:rsidR="00B7576B" w:rsidRDefault="00B7576B" w:rsidP="008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Корреспондент газеты 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Народовластие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»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орреспондент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8" w:type="dxa"/>
          </w:tcPr>
          <w:p w:rsidR="00B7576B" w:rsidRDefault="00B7576B" w:rsidP="008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Корреспондент газеты 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Рыбак-Камчатки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»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8" w:type="dxa"/>
          </w:tcPr>
          <w:p w:rsidR="00B7576B" w:rsidRDefault="00B7576B" w:rsidP="008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Корреспондент газеты 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«</w:t>
            </w: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амчатский край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– </w:t>
            </w: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Единая Камчатка</w:t>
            </w:r>
            <w:r w:rsidR="008D0A9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»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8" w:type="dxa"/>
          </w:tcPr>
          <w:p w:rsidR="00B7576B" w:rsidRPr="007740EF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Ведущий специалист по анализу и мониторингу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8" w:type="dxa"/>
          </w:tcPr>
          <w:p w:rsidR="00B7576B" w:rsidRPr="007740EF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Ведущий специалист по связям с общественностью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8" w:type="dxa"/>
          </w:tcPr>
          <w:p w:rsidR="00B7576B" w:rsidRPr="007740EF" w:rsidRDefault="008D0A9D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обственный корреспондент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Графический дизайнер 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Режиссер монтажа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8" w:type="dxa"/>
          </w:tcPr>
          <w:p w:rsidR="00B7576B" w:rsidRPr="007740EF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пециалист по связям с общественностью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8" w:type="dxa"/>
          </w:tcPr>
          <w:p w:rsidR="00B7576B" w:rsidRPr="007740EF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пециалист по анализу и мониторингу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Начальник отдела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Телеопера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8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Pr="007740EF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7740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Менеджер по работе в социальных сетях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B7576B" w:rsidP="008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истемный администра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8C063E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Старший телеопера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8C063E" w:rsidP="00B7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Телеопера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8D0A9D" w:rsidP="008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0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Дизайнер-верстальщик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6B" w:rsidRPr="00E864D5" w:rsidTr="00B7576B">
        <w:tc>
          <w:tcPr>
            <w:tcW w:w="682" w:type="dxa"/>
          </w:tcPr>
          <w:p w:rsidR="00B7576B" w:rsidRPr="00E864D5" w:rsidRDefault="008D0A9D" w:rsidP="008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7576B" w:rsidRDefault="00B7576B" w:rsidP="00B7576B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Корректор</w:t>
            </w:r>
          </w:p>
        </w:tc>
        <w:tc>
          <w:tcPr>
            <w:tcW w:w="2126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576B" w:rsidRDefault="00B7576B" w:rsidP="00B7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5A8" w:rsidRDefault="008F35A8"/>
    <w:sectPr w:rsidR="008F35A8" w:rsidSect="001108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1A" w:rsidRDefault="00817B1A" w:rsidP="0031799B">
      <w:pPr>
        <w:spacing w:after="0" w:line="240" w:lineRule="auto"/>
      </w:pPr>
      <w:r>
        <w:separator/>
      </w:r>
    </w:p>
  </w:endnote>
  <w:endnote w:type="continuationSeparator" w:id="0">
    <w:p w:rsidR="00817B1A" w:rsidRDefault="00817B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1A" w:rsidRDefault="00817B1A" w:rsidP="0031799B">
      <w:pPr>
        <w:spacing w:after="0" w:line="240" w:lineRule="auto"/>
      </w:pPr>
      <w:r>
        <w:separator/>
      </w:r>
    </w:p>
  </w:footnote>
  <w:footnote w:type="continuationSeparator" w:id="0">
    <w:p w:rsidR="00817B1A" w:rsidRDefault="00817B1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258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61BA" w:rsidRPr="008C063E" w:rsidRDefault="000661B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0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06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0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DA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0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73DD" w:rsidRDefault="00D173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BA" w:rsidRDefault="000661BA">
    <w:pPr>
      <w:pStyle w:val="aa"/>
      <w:jc w:val="center"/>
    </w:pPr>
  </w:p>
  <w:p w:rsidR="00D173DD" w:rsidRDefault="00D173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7E0"/>
    <w:multiLevelType w:val="multilevel"/>
    <w:tmpl w:val="CFD0154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 w15:restartNumberingAfterBreak="0">
    <w:nsid w:val="395406DA"/>
    <w:multiLevelType w:val="hybridMultilevel"/>
    <w:tmpl w:val="CDE6A39A"/>
    <w:lvl w:ilvl="0" w:tplc="19F658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2F37"/>
    <w:rsid w:val="00053869"/>
    <w:rsid w:val="00054428"/>
    <w:rsid w:val="000661BA"/>
    <w:rsid w:val="00066C50"/>
    <w:rsid w:val="00076132"/>
    <w:rsid w:val="00077162"/>
    <w:rsid w:val="00082619"/>
    <w:rsid w:val="00094A51"/>
    <w:rsid w:val="00095795"/>
    <w:rsid w:val="00097504"/>
    <w:rsid w:val="000B1239"/>
    <w:rsid w:val="000B2B3D"/>
    <w:rsid w:val="000B6574"/>
    <w:rsid w:val="000C2DB2"/>
    <w:rsid w:val="000C7139"/>
    <w:rsid w:val="000E53EF"/>
    <w:rsid w:val="00100DA2"/>
    <w:rsid w:val="00110814"/>
    <w:rsid w:val="00112C1A"/>
    <w:rsid w:val="00140E22"/>
    <w:rsid w:val="00161696"/>
    <w:rsid w:val="0017285B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74828"/>
    <w:rsid w:val="00295AC8"/>
    <w:rsid w:val="002B2A13"/>
    <w:rsid w:val="002C0D36"/>
    <w:rsid w:val="002C26A3"/>
    <w:rsid w:val="002C2B5A"/>
    <w:rsid w:val="002C473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B73DF"/>
    <w:rsid w:val="003C30E0"/>
    <w:rsid w:val="003D42EC"/>
    <w:rsid w:val="003E6A63"/>
    <w:rsid w:val="003F0257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6024"/>
    <w:rsid w:val="005271B3"/>
    <w:rsid w:val="005578C9"/>
    <w:rsid w:val="00563B33"/>
    <w:rsid w:val="00576D34"/>
    <w:rsid w:val="005846D7"/>
    <w:rsid w:val="005A46F6"/>
    <w:rsid w:val="005D2494"/>
    <w:rsid w:val="005E2D4F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85A61"/>
    <w:rsid w:val="007B3851"/>
    <w:rsid w:val="007D3340"/>
    <w:rsid w:val="007D746A"/>
    <w:rsid w:val="007E7ADA"/>
    <w:rsid w:val="007F018A"/>
    <w:rsid w:val="007F3D5B"/>
    <w:rsid w:val="007F7A62"/>
    <w:rsid w:val="00812B9A"/>
    <w:rsid w:val="00817B1A"/>
    <w:rsid w:val="00825303"/>
    <w:rsid w:val="0085578D"/>
    <w:rsid w:val="00860C71"/>
    <w:rsid w:val="00863C78"/>
    <w:rsid w:val="008708D4"/>
    <w:rsid w:val="008724F1"/>
    <w:rsid w:val="008847E7"/>
    <w:rsid w:val="0089042F"/>
    <w:rsid w:val="00894735"/>
    <w:rsid w:val="008B1995"/>
    <w:rsid w:val="008B668F"/>
    <w:rsid w:val="008B753A"/>
    <w:rsid w:val="008C0054"/>
    <w:rsid w:val="008C063E"/>
    <w:rsid w:val="008D0A9D"/>
    <w:rsid w:val="008D6646"/>
    <w:rsid w:val="008D7127"/>
    <w:rsid w:val="008E14A7"/>
    <w:rsid w:val="008F2635"/>
    <w:rsid w:val="008F35A8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534E1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46FF3"/>
    <w:rsid w:val="00B625E9"/>
    <w:rsid w:val="00B7576B"/>
    <w:rsid w:val="00B759EC"/>
    <w:rsid w:val="00B75E4C"/>
    <w:rsid w:val="00B81288"/>
    <w:rsid w:val="00B81EC3"/>
    <w:rsid w:val="00B831E8"/>
    <w:rsid w:val="00B833C0"/>
    <w:rsid w:val="00B8456D"/>
    <w:rsid w:val="00BA6DC7"/>
    <w:rsid w:val="00BB478D"/>
    <w:rsid w:val="00BC4FD6"/>
    <w:rsid w:val="00BD13FF"/>
    <w:rsid w:val="00BE1E47"/>
    <w:rsid w:val="00BF3269"/>
    <w:rsid w:val="00C04396"/>
    <w:rsid w:val="00C17533"/>
    <w:rsid w:val="00C3162E"/>
    <w:rsid w:val="00C366DA"/>
    <w:rsid w:val="00C37B1E"/>
    <w:rsid w:val="00C442AB"/>
    <w:rsid w:val="00C502D0"/>
    <w:rsid w:val="00C5596B"/>
    <w:rsid w:val="00C62CA2"/>
    <w:rsid w:val="00C73DCC"/>
    <w:rsid w:val="00C81650"/>
    <w:rsid w:val="00C90D3D"/>
    <w:rsid w:val="00CC343C"/>
    <w:rsid w:val="00D12552"/>
    <w:rsid w:val="00D1579F"/>
    <w:rsid w:val="00D16B35"/>
    <w:rsid w:val="00D173DD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0BD7"/>
    <w:rsid w:val="00E21060"/>
    <w:rsid w:val="00E40D0A"/>
    <w:rsid w:val="00E43CC4"/>
    <w:rsid w:val="00E61A8D"/>
    <w:rsid w:val="00E72DA7"/>
    <w:rsid w:val="00E8524F"/>
    <w:rsid w:val="00E864D5"/>
    <w:rsid w:val="00E86A9F"/>
    <w:rsid w:val="00E95617"/>
    <w:rsid w:val="00EC2DBB"/>
    <w:rsid w:val="00EE5FD2"/>
    <w:rsid w:val="00EF524F"/>
    <w:rsid w:val="00F148B5"/>
    <w:rsid w:val="00F46EC1"/>
    <w:rsid w:val="00F52709"/>
    <w:rsid w:val="00F54DB1"/>
    <w:rsid w:val="00F54E2E"/>
    <w:rsid w:val="00F63133"/>
    <w:rsid w:val="00F66B62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4396"/>
    <w:pPr>
      <w:ind w:left="720"/>
      <w:contextualSpacing/>
    </w:pPr>
  </w:style>
  <w:style w:type="paragraph" w:customStyle="1" w:styleId="ConsPlusTitle">
    <w:name w:val="ConsPlusTitle"/>
    <w:uiPriority w:val="99"/>
    <w:rsid w:val="00C04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21FC-08C2-43BF-99F5-63B0FA4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18</cp:revision>
  <cp:lastPrinted>2021-10-08T05:51:00Z</cp:lastPrinted>
  <dcterms:created xsi:type="dcterms:W3CDTF">2022-05-25T04:40:00Z</dcterms:created>
  <dcterms:modified xsi:type="dcterms:W3CDTF">2022-06-16T02:32:00Z</dcterms:modified>
</cp:coreProperties>
</file>